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89" w:rsidRDefault="008A1BFA" w:rsidP="008A1B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57475" cy="1323975"/>
            <wp:effectExtent l="19050" t="0" r="9525" b="0"/>
            <wp:docPr id="2" name="Рисунок 1" descr="C:\Users\User\Documents\Scanned Documents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C20" w:rsidRPr="00D01889" w:rsidRDefault="002E5C20" w:rsidP="002E5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89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распределения видов организованной образовательной деятельности </w:t>
      </w:r>
    </w:p>
    <w:p w:rsidR="002E5C20" w:rsidRPr="00D01889" w:rsidRDefault="002E5C20" w:rsidP="002E5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8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01889">
        <w:rPr>
          <w:rFonts w:ascii="Times New Roman" w:hAnsi="Times New Roman" w:cs="Times New Roman"/>
          <w:b/>
          <w:sz w:val="24"/>
          <w:szCs w:val="24"/>
        </w:rPr>
        <w:t xml:space="preserve"> старшей </w:t>
      </w:r>
      <w:r w:rsidRPr="00D01889">
        <w:rPr>
          <w:rFonts w:ascii="Times New Roman" w:eastAsia="Times New Roman" w:hAnsi="Times New Roman" w:cs="Times New Roman"/>
          <w:b/>
          <w:sz w:val="24"/>
          <w:szCs w:val="24"/>
        </w:rPr>
        <w:t>разновозрастной  группе</w:t>
      </w:r>
    </w:p>
    <w:p w:rsidR="002E5C20" w:rsidRPr="00D921B6" w:rsidRDefault="002E5C20" w:rsidP="00D92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89">
        <w:rPr>
          <w:rFonts w:ascii="Times New Roman" w:hAnsi="Times New Roman" w:cs="Times New Roman"/>
          <w:b/>
          <w:sz w:val="24"/>
          <w:szCs w:val="24"/>
        </w:rPr>
        <w:t>на 20</w:t>
      </w:r>
      <w:r w:rsidR="00277260">
        <w:rPr>
          <w:rFonts w:ascii="Times New Roman" w:hAnsi="Times New Roman" w:cs="Times New Roman"/>
          <w:b/>
          <w:sz w:val="24"/>
          <w:szCs w:val="24"/>
        </w:rPr>
        <w:t>2</w:t>
      </w:r>
      <w:r w:rsidR="000B6339">
        <w:rPr>
          <w:rFonts w:ascii="Times New Roman" w:hAnsi="Times New Roman" w:cs="Times New Roman"/>
          <w:b/>
          <w:sz w:val="24"/>
          <w:szCs w:val="24"/>
        </w:rPr>
        <w:t>1</w:t>
      </w:r>
      <w:r w:rsidRPr="00D01889">
        <w:rPr>
          <w:rFonts w:ascii="Times New Roman" w:hAnsi="Times New Roman" w:cs="Times New Roman"/>
          <w:b/>
          <w:sz w:val="24"/>
          <w:szCs w:val="24"/>
        </w:rPr>
        <w:t>-202</w:t>
      </w:r>
      <w:r w:rsidR="000B6339">
        <w:rPr>
          <w:rFonts w:ascii="Times New Roman" w:hAnsi="Times New Roman" w:cs="Times New Roman"/>
          <w:b/>
          <w:sz w:val="24"/>
          <w:szCs w:val="24"/>
        </w:rPr>
        <w:t>2</w:t>
      </w:r>
      <w:r w:rsidRPr="00D01889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898"/>
        <w:gridCol w:w="3898"/>
      </w:tblGrid>
      <w:tr w:rsidR="002E5C20" w:rsidRPr="00D01889" w:rsidTr="00D921B6">
        <w:tc>
          <w:tcPr>
            <w:tcW w:w="1668" w:type="dxa"/>
            <w:vMerge w:val="restart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796" w:type="dxa"/>
            <w:gridSpan w:val="2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E5C20" w:rsidRPr="00D01889" w:rsidTr="00D921B6">
        <w:tc>
          <w:tcPr>
            <w:tcW w:w="1668" w:type="dxa"/>
            <w:vMerge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 подгруппа</w:t>
            </w:r>
          </w:p>
        </w:tc>
        <w:tc>
          <w:tcPr>
            <w:tcW w:w="389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</w:tc>
      </w:tr>
      <w:tr w:rsidR="00D921B6" w:rsidRPr="00D01889" w:rsidTr="00D921B6">
        <w:tc>
          <w:tcPr>
            <w:tcW w:w="1668" w:type="dxa"/>
            <w:vMerge w:val="restart"/>
          </w:tcPr>
          <w:p w:rsidR="00D921B6" w:rsidRPr="00D01889" w:rsidRDefault="00D921B6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D921B6" w:rsidRPr="00D01889" w:rsidRDefault="00D921B6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ние. Формирование элементарных математических представлений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 9.25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ние. Формирование элементарных математических представлений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35 – 10.05 </w:t>
            </w:r>
          </w:p>
        </w:tc>
      </w:tr>
      <w:tr w:rsidR="00D921B6" w:rsidRPr="00D01889" w:rsidTr="00D921B6">
        <w:tc>
          <w:tcPr>
            <w:tcW w:w="1668" w:type="dxa"/>
            <w:vMerge/>
          </w:tcPr>
          <w:p w:rsidR="00D921B6" w:rsidRPr="00D01889" w:rsidRDefault="00D921B6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 на свеже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- 12.25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 на свеже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оздухе</w:t>
            </w:r>
            <w:proofErr w:type="gramEnd"/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00-12.30 </w:t>
            </w:r>
          </w:p>
        </w:tc>
      </w:tr>
      <w:tr w:rsidR="002E5C20" w:rsidRPr="00D01889" w:rsidTr="00D921B6">
        <w:trPr>
          <w:trHeight w:val="585"/>
        </w:trPr>
        <w:tc>
          <w:tcPr>
            <w:tcW w:w="1668" w:type="dxa"/>
            <w:vMerge w:val="restart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Развитие речи  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9.00 – 9.25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 Развитие речи  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9.35 – 10.05</w:t>
            </w:r>
          </w:p>
        </w:tc>
      </w:tr>
      <w:tr w:rsidR="002E5C20" w:rsidRPr="00D01889" w:rsidTr="00D921B6">
        <w:trPr>
          <w:trHeight w:val="551"/>
        </w:trPr>
        <w:tc>
          <w:tcPr>
            <w:tcW w:w="1668" w:type="dxa"/>
            <w:vMerge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Лепка/аппликация 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10.15 – 10.40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Лепка/аппликация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10.15 - 10.45 </w:t>
            </w:r>
          </w:p>
        </w:tc>
      </w:tr>
      <w:tr w:rsidR="002E5C20" w:rsidRPr="00D01889" w:rsidTr="00D921B6">
        <w:trPr>
          <w:trHeight w:val="644"/>
        </w:trPr>
        <w:tc>
          <w:tcPr>
            <w:tcW w:w="166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15.40 – 16.05</w:t>
            </w:r>
          </w:p>
        </w:tc>
        <w:tc>
          <w:tcPr>
            <w:tcW w:w="389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15.40 – 16.10</w:t>
            </w:r>
          </w:p>
        </w:tc>
      </w:tr>
      <w:tr w:rsidR="00D921B6" w:rsidRPr="00D01889" w:rsidTr="00D921B6">
        <w:tc>
          <w:tcPr>
            <w:tcW w:w="1668" w:type="dxa"/>
            <w:vMerge w:val="restart"/>
          </w:tcPr>
          <w:p w:rsidR="00D921B6" w:rsidRPr="00D01889" w:rsidRDefault="00D921B6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D921B6" w:rsidRPr="00D01889" w:rsidRDefault="00D921B6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ание. Формирование целостной картины мира 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– 9.25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ние. Формирование целостной картины мира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5 – 10.05</w:t>
            </w:r>
          </w:p>
        </w:tc>
      </w:tr>
      <w:tr w:rsidR="00D921B6" w:rsidRPr="00D01889" w:rsidTr="00D921B6">
        <w:tc>
          <w:tcPr>
            <w:tcW w:w="1668" w:type="dxa"/>
            <w:vMerge/>
          </w:tcPr>
          <w:p w:rsidR="00D921B6" w:rsidRPr="00D01889" w:rsidRDefault="00D921B6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5 – 10.40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5 – 10.45</w:t>
            </w:r>
          </w:p>
        </w:tc>
      </w:tr>
      <w:tr w:rsidR="00D921B6" w:rsidRPr="00D01889" w:rsidTr="00D921B6">
        <w:tc>
          <w:tcPr>
            <w:tcW w:w="1668" w:type="dxa"/>
          </w:tcPr>
          <w:p w:rsidR="00D921B6" w:rsidRPr="00D01889" w:rsidRDefault="00D921B6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6.25</w:t>
            </w:r>
          </w:p>
        </w:tc>
        <w:tc>
          <w:tcPr>
            <w:tcW w:w="3898" w:type="dxa"/>
          </w:tcPr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  <w:p w:rsidR="00D921B6" w:rsidRDefault="00D921B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00-16.30 </w:t>
            </w:r>
          </w:p>
        </w:tc>
      </w:tr>
      <w:tr w:rsidR="002E5C20" w:rsidRPr="00D01889" w:rsidTr="00D921B6">
        <w:trPr>
          <w:trHeight w:val="473"/>
        </w:trPr>
        <w:tc>
          <w:tcPr>
            <w:tcW w:w="1668" w:type="dxa"/>
            <w:vMerge w:val="restart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Развитие речи  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9.00 – 9.25 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 Познание. Формирование элементарных математических представлений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09 .35 – 10.05</w:t>
            </w:r>
          </w:p>
        </w:tc>
      </w:tr>
      <w:tr w:rsidR="002E5C20" w:rsidRPr="00D01889" w:rsidTr="00D921B6">
        <w:trPr>
          <w:trHeight w:val="610"/>
        </w:trPr>
        <w:tc>
          <w:tcPr>
            <w:tcW w:w="1668" w:type="dxa"/>
            <w:vMerge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10.15- 10.40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 10.15 – 10.45</w:t>
            </w:r>
          </w:p>
        </w:tc>
      </w:tr>
      <w:tr w:rsidR="002E5C20" w:rsidRPr="00D01889" w:rsidTr="00D921B6">
        <w:trPr>
          <w:trHeight w:val="567"/>
        </w:trPr>
        <w:tc>
          <w:tcPr>
            <w:tcW w:w="166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  <w:color w:val="000000"/>
              </w:rPr>
              <w:t>Познание. Познавательно-исследовательская и продуктивная деятельность (конструктивная)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15.40 – 16.05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  <w:color w:val="000000"/>
              </w:rPr>
              <w:t>Познание. Познавательно-исследовательская и продуктивная деятельность (конструктивная)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15.40 – 16.10</w:t>
            </w:r>
          </w:p>
        </w:tc>
      </w:tr>
      <w:tr w:rsidR="002E5C20" w:rsidRPr="00D01889" w:rsidTr="00D921B6">
        <w:trPr>
          <w:trHeight w:val="602"/>
        </w:trPr>
        <w:tc>
          <w:tcPr>
            <w:tcW w:w="1668" w:type="dxa"/>
            <w:vMerge w:val="restart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  <w:color w:val="000000"/>
              </w:rPr>
              <w:t>__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Развитие речи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9.00 – 9.30</w:t>
            </w:r>
          </w:p>
        </w:tc>
      </w:tr>
      <w:tr w:rsidR="002E5C20" w:rsidRPr="00D01889" w:rsidTr="00D921B6">
        <w:trPr>
          <w:trHeight w:val="551"/>
        </w:trPr>
        <w:tc>
          <w:tcPr>
            <w:tcW w:w="1668" w:type="dxa"/>
            <w:vMerge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9.40 – 10.05 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Рисование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9.40 – 10.10</w:t>
            </w:r>
          </w:p>
        </w:tc>
      </w:tr>
      <w:tr w:rsidR="002E5C20" w:rsidRPr="00D01889" w:rsidTr="00D921B6">
        <w:trPr>
          <w:trHeight w:val="559"/>
        </w:trPr>
        <w:tc>
          <w:tcPr>
            <w:tcW w:w="1668" w:type="dxa"/>
            <w:vMerge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Музыка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 xml:space="preserve">16.00-16.20 </w:t>
            </w:r>
          </w:p>
        </w:tc>
        <w:tc>
          <w:tcPr>
            <w:tcW w:w="3898" w:type="dxa"/>
            <w:tcBorders>
              <w:top w:val="single" w:sz="4" w:space="0" w:color="auto"/>
            </w:tcBorders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Музыка</w:t>
            </w:r>
          </w:p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01889">
              <w:rPr>
                <w:rFonts w:ascii="Times New Roman" w:eastAsia="Times New Roman" w:hAnsi="Times New Roman" w:cs="Times New Roman"/>
              </w:rPr>
              <w:t>16.00-16.30</w:t>
            </w:r>
          </w:p>
        </w:tc>
      </w:tr>
      <w:tr w:rsidR="002E5C20" w:rsidRPr="00D01889" w:rsidTr="00D921B6">
        <w:tc>
          <w:tcPr>
            <w:tcW w:w="166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9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89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2E5C20" w:rsidRPr="00D01889" w:rsidTr="00D921B6">
        <w:trPr>
          <w:trHeight w:val="428"/>
        </w:trPr>
        <w:tc>
          <w:tcPr>
            <w:tcW w:w="1668" w:type="dxa"/>
          </w:tcPr>
          <w:p w:rsidR="002E5C20" w:rsidRPr="00D01889" w:rsidRDefault="002E5C20" w:rsidP="004C1B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7796" w:type="dxa"/>
            <w:gridSpan w:val="2"/>
          </w:tcPr>
          <w:p w:rsidR="002E5C20" w:rsidRPr="00D01889" w:rsidRDefault="002E5C20" w:rsidP="00D921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88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2E5C20" w:rsidRPr="00D01889" w:rsidTr="00D921B6">
        <w:tblPrEx>
          <w:tblLook w:val="0000"/>
        </w:tblPrEx>
        <w:trPr>
          <w:trHeight w:val="380"/>
        </w:trPr>
        <w:tc>
          <w:tcPr>
            <w:tcW w:w="9464" w:type="dxa"/>
            <w:gridSpan w:val="3"/>
          </w:tcPr>
          <w:p w:rsidR="002E5C20" w:rsidRPr="008A1BFA" w:rsidRDefault="002E5C20" w:rsidP="00D921B6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BFA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между занятиями не менее 10 минут.</w:t>
            </w:r>
          </w:p>
        </w:tc>
      </w:tr>
    </w:tbl>
    <w:p w:rsidR="00D01889" w:rsidRDefault="00D01889" w:rsidP="002E5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89" w:rsidRDefault="008A1BFA" w:rsidP="008A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BF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762250" cy="1438275"/>
            <wp:effectExtent l="19050" t="0" r="0" b="0"/>
            <wp:docPr id="6" name="Рисунок 1" descr="C:\Users\User\Documents\Scanned Documents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89" w:rsidRDefault="00D01889" w:rsidP="008A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C20" w:rsidRDefault="002E5C20" w:rsidP="002E5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D8">
        <w:rPr>
          <w:rFonts w:ascii="Times New Roman" w:hAnsi="Times New Roman" w:cs="Times New Roman"/>
          <w:b/>
          <w:sz w:val="24"/>
          <w:szCs w:val="24"/>
        </w:rPr>
        <w:t>Схема распределения видов организованной образовательной деятельности в разновозрастной  младшей группе</w:t>
      </w:r>
    </w:p>
    <w:p w:rsidR="002E5C20" w:rsidRPr="00804BCD" w:rsidRDefault="002E5C20" w:rsidP="002E5C2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0B6339">
        <w:rPr>
          <w:rFonts w:ascii="Times New Roman" w:hAnsi="Times New Roman" w:cs="Times New Roman"/>
          <w:b/>
        </w:rPr>
        <w:t>21</w:t>
      </w:r>
      <w:r w:rsidR="00277260">
        <w:rPr>
          <w:rFonts w:ascii="Times New Roman" w:hAnsi="Times New Roman" w:cs="Times New Roman"/>
          <w:b/>
        </w:rPr>
        <w:t>-202</w:t>
      </w:r>
      <w:r w:rsidR="000B633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</w:t>
      </w:r>
      <w:proofErr w:type="spellEnd"/>
      <w:r>
        <w:rPr>
          <w:rFonts w:ascii="Times New Roman" w:hAnsi="Times New Roman" w:cs="Times New Roman"/>
          <w:b/>
        </w:rPr>
        <w:t>. год</w:t>
      </w:r>
    </w:p>
    <w:p w:rsidR="002E5C20" w:rsidRPr="004E00D8" w:rsidRDefault="002E5C20" w:rsidP="002E5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701"/>
        <w:gridCol w:w="2551"/>
        <w:gridCol w:w="2552"/>
        <w:gridCol w:w="2552"/>
      </w:tblGrid>
      <w:tr w:rsidR="002E5C20" w:rsidRPr="00BA0BC7" w:rsidTr="004C1BD7">
        <w:tc>
          <w:tcPr>
            <w:tcW w:w="1701" w:type="dxa"/>
            <w:vMerge w:val="restart"/>
          </w:tcPr>
          <w:p w:rsidR="002E5C20" w:rsidRPr="008F425B" w:rsidRDefault="002E5C20" w:rsidP="004C1B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25B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7655" w:type="dxa"/>
            <w:gridSpan w:val="3"/>
          </w:tcPr>
          <w:p w:rsidR="002E5C20" w:rsidRPr="008F425B" w:rsidRDefault="002E5C20" w:rsidP="004C1B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25B">
              <w:rPr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2E5C20" w:rsidRPr="00BA0BC7" w:rsidTr="004C1BD7">
        <w:tc>
          <w:tcPr>
            <w:tcW w:w="1701" w:type="dxa"/>
            <w:vMerge/>
          </w:tcPr>
          <w:p w:rsidR="002E5C20" w:rsidRPr="008F425B" w:rsidRDefault="002E5C20" w:rsidP="004C1BD7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 w:right="33"/>
              <w:jc w:val="center"/>
              <w:rPr>
                <w:b/>
                <w:sz w:val="24"/>
                <w:szCs w:val="24"/>
              </w:rPr>
            </w:pPr>
            <w:r w:rsidRPr="008F425B">
              <w:rPr>
                <w:b/>
                <w:sz w:val="24"/>
                <w:szCs w:val="24"/>
              </w:rPr>
              <w:t>Подгруппа раннего возраста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25B">
              <w:rPr>
                <w:b/>
                <w:sz w:val="24"/>
                <w:szCs w:val="24"/>
              </w:rPr>
              <w:t>Вторая младшая подгруппа</w:t>
            </w:r>
          </w:p>
          <w:p w:rsidR="002E5C20" w:rsidRPr="008F425B" w:rsidRDefault="002E5C20" w:rsidP="004C1BD7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25B">
              <w:rPr>
                <w:b/>
                <w:sz w:val="24"/>
                <w:szCs w:val="24"/>
              </w:rPr>
              <w:t>Средняя подгруппа</w:t>
            </w:r>
          </w:p>
        </w:tc>
      </w:tr>
      <w:tr w:rsidR="002E5C20" w:rsidRPr="00BA0BC7" w:rsidTr="004C1BD7"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 xml:space="preserve">Понедельник 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Познание. Формирование целостной картины мир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00 – 09.1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Познание. Формирование целостной картины мир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00 – 09.15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Познание. Формирование целостной картины мир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35 – 09.55</w:t>
            </w:r>
          </w:p>
        </w:tc>
      </w:tr>
      <w:tr w:rsidR="00D921B6" w:rsidRPr="00BA0BC7" w:rsidTr="004C1BD7">
        <w:tc>
          <w:tcPr>
            <w:tcW w:w="1701" w:type="dxa"/>
          </w:tcPr>
          <w:p w:rsidR="00D921B6" w:rsidRPr="008F425B" w:rsidRDefault="00D921B6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21B6" w:rsidRDefault="00D921B6" w:rsidP="00C70BA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D921B6" w:rsidRDefault="00D921B6" w:rsidP="00C70BA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0</w:t>
            </w:r>
          </w:p>
        </w:tc>
        <w:tc>
          <w:tcPr>
            <w:tcW w:w="2552" w:type="dxa"/>
          </w:tcPr>
          <w:p w:rsidR="00D921B6" w:rsidRDefault="00D921B6" w:rsidP="00C70BA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D921B6" w:rsidRDefault="00D921B6" w:rsidP="00C70BA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2552" w:type="dxa"/>
          </w:tcPr>
          <w:p w:rsidR="00D921B6" w:rsidRDefault="00D921B6" w:rsidP="00C70BA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D921B6" w:rsidRDefault="00D921B6" w:rsidP="00C70BA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6.15</w:t>
            </w:r>
          </w:p>
        </w:tc>
      </w:tr>
      <w:tr w:rsidR="002E5C20" w:rsidRPr="00BA0BC7" w:rsidTr="004C1BD7">
        <w:trPr>
          <w:trHeight w:val="963"/>
        </w:trPr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Вторник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Коммуникация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8.50 – 09.00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Познание. Формирование элементарных математических представлений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10 – 09.25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Познание. Формирование элементарных математических представлений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35 – 09.55</w:t>
            </w:r>
          </w:p>
        </w:tc>
      </w:tr>
      <w:tr w:rsidR="002E5C20" w:rsidRPr="00BA0BC7" w:rsidTr="004C1BD7">
        <w:trPr>
          <w:trHeight w:val="631"/>
        </w:trPr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5C20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2E5C20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0</w:t>
            </w:r>
          </w:p>
        </w:tc>
        <w:tc>
          <w:tcPr>
            <w:tcW w:w="2552" w:type="dxa"/>
          </w:tcPr>
          <w:p w:rsidR="002E5C20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2E5C20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2552" w:type="dxa"/>
          </w:tcPr>
          <w:p w:rsidR="002E5C20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2E5C20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6.15</w:t>
            </w:r>
          </w:p>
        </w:tc>
      </w:tr>
      <w:tr w:rsidR="002E5C20" w:rsidRPr="00BA0BC7" w:rsidTr="004C1BD7"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Сред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 xml:space="preserve">Лепка 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8.50 - 09.0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 xml:space="preserve">Лепка / аппликация 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10 - 09.25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Лепка / аппликация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35 - 09.55</w:t>
            </w:r>
          </w:p>
        </w:tc>
      </w:tr>
      <w:tr w:rsidR="00D921B6" w:rsidRPr="00BA0BC7" w:rsidTr="004C1BD7">
        <w:tc>
          <w:tcPr>
            <w:tcW w:w="1701" w:type="dxa"/>
          </w:tcPr>
          <w:p w:rsidR="00D921B6" w:rsidRPr="008F425B" w:rsidRDefault="00D921B6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921B6" w:rsidRDefault="00D921B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921B6" w:rsidRDefault="00D921B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5.40</w:t>
            </w:r>
          </w:p>
        </w:tc>
        <w:tc>
          <w:tcPr>
            <w:tcW w:w="2552" w:type="dxa"/>
          </w:tcPr>
          <w:p w:rsidR="00D921B6" w:rsidRDefault="00D921B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921B6" w:rsidRDefault="00D921B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5.45</w:t>
            </w:r>
          </w:p>
        </w:tc>
        <w:tc>
          <w:tcPr>
            <w:tcW w:w="2552" w:type="dxa"/>
          </w:tcPr>
          <w:p w:rsidR="00D921B6" w:rsidRDefault="00D921B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  <w:p w:rsidR="00D921B6" w:rsidRDefault="00D921B6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 – 16.15</w:t>
            </w:r>
          </w:p>
        </w:tc>
      </w:tr>
      <w:tr w:rsidR="002E5C20" w:rsidRPr="00BA0BC7" w:rsidTr="004C1BD7">
        <w:trPr>
          <w:trHeight w:val="740"/>
        </w:trPr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Четверг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Рисование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8.50 – 09.0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 xml:space="preserve">Рисование 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10 – 09.25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 xml:space="preserve">Рисование 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35– 09.55</w:t>
            </w:r>
          </w:p>
        </w:tc>
      </w:tr>
      <w:tr w:rsidR="002E5C20" w:rsidRPr="00BA0BC7" w:rsidTr="004C1BD7">
        <w:trPr>
          <w:trHeight w:val="720"/>
        </w:trPr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Физическая культур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5.30-15.4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Физическая культур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 xml:space="preserve">15.30 – 15.45 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Физическая культур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 xml:space="preserve">15.55– 16.15 </w:t>
            </w:r>
          </w:p>
        </w:tc>
      </w:tr>
      <w:tr w:rsidR="002E5C20" w:rsidRPr="00BA0BC7" w:rsidTr="004C1BD7"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Пятниц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Развитие речи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8.50 - 09.0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Развитие речи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10 - 09.25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Развитие речи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09.35 - 09.55</w:t>
            </w:r>
          </w:p>
        </w:tc>
      </w:tr>
      <w:tr w:rsidR="002E5C20" w:rsidRPr="00BA0BC7" w:rsidTr="004C1BD7"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Музык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5.30-15.4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Музык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5.30 – 15.45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Музыка</w:t>
            </w:r>
          </w:p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5.55 – 16.15</w:t>
            </w:r>
          </w:p>
        </w:tc>
      </w:tr>
      <w:tr w:rsidR="002E5C20" w:rsidRPr="00BA0BC7" w:rsidTr="004C1BD7">
        <w:tc>
          <w:tcPr>
            <w:tcW w:w="1701" w:type="dxa"/>
          </w:tcPr>
          <w:p w:rsidR="002E5C20" w:rsidRPr="008F425B" w:rsidRDefault="002E5C20" w:rsidP="004C1BD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25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2E5C20" w:rsidRPr="008F425B" w:rsidRDefault="002E5C20" w:rsidP="004C1BD7">
            <w:pPr>
              <w:ind w:left="34" w:right="33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E5C20" w:rsidRPr="008F425B" w:rsidRDefault="002E5C20" w:rsidP="004C1BD7">
            <w:pPr>
              <w:ind w:left="34"/>
              <w:jc w:val="center"/>
              <w:rPr>
                <w:sz w:val="24"/>
                <w:szCs w:val="24"/>
              </w:rPr>
            </w:pPr>
            <w:r w:rsidRPr="008F425B">
              <w:rPr>
                <w:sz w:val="24"/>
                <w:szCs w:val="24"/>
              </w:rPr>
              <w:t>10</w:t>
            </w:r>
          </w:p>
        </w:tc>
      </w:tr>
      <w:tr w:rsidR="002E5C20" w:rsidRPr="00BA0BC7" w:rsidTr="004C1BD7">
        <w:tc>
          <w:tcPr>
            <w:tcW w:w="1701" w:type="dxa"/>
          </w:tcPr>
          <w:p w:rsidR="002E5C20" w:rsidRPr="00852376" w:rsidRDefault="002E5C20" w:rsidP="004C1BD7">
            <w:pPr>
              <w:jc w:val="center"/>
              <w:rPr>
                <w:sz w:val="24"/>
                <w:szCs w:val="24"/>
              </w:rPr>
            </w:pPr>
            <w:r w:rsidRPr="00852376">
              <w:rPr>
                <w:sz w:val="24"/>
                <w:szCs w:val="24"/>
              </w:rPr>
              <w:t>Ежедневно</w:t>
            </w:r>
          </w:p>
        </w:tc>
        <w:tc>
          <w:tcPr>
            <w:tcW w:w="7655" w:type="dxa"/>
            <w:gridSpan w:val="3"/>
          </w:tcPr>
          <w:p w:rsidR="002E5C20" w:rsidRPr="00852376" w:rsidRDefault="002E5C20" w:rsidP="004C1BD7">
            <w:pPr>
              <w:jc w:val="center"/>
              <w:rPr>
                <w:sz w:val="24"/>
                <w:szCs w:val="24"/>
              </w:rPr>
            </w:pPr>
            <w:r w:rsidRPr="00852376">
              <w:rPr>
                <w:sz w:val="24"/>
                <w:szCs w:val="24"/>
              </w:rPr>
              <w:t>Чтение художественной литературы</w:t>
            </w:r>
          </w:p>
          <w:p w:rsidR="002E5C20" w:rsidRPr="00852376" w:rsidRDefault="002E5C20" w:rsidP="004C1BD7">
            <w:pPr>
              <w:jc w:val="center"/>
              <w:rPr>
                <w:sz w:val="24"/>
                <w:szCs w:val="24"/>
              </w:rPr>
            </w:pPr>
          </w:p>
        </w:tc>
      </w:tr>
      <w:tr w:rsidR="002E5C20" w:rsidRPr="00BA0BC7" w:rsidTr="004C1BD7">
        <w:tc>
          <w:tcPr>
            <w:tcW w:w="9356" w:type="dxa"/>
            <w:gridSpan w:val="4"/>
          </w:tcPr>
          <w:p w:rsidR="002E5C20" w:rsidRPr="00852376" w:rsidRDefault="002E5C20" w:rsidP="004C1BD7">
            <w:pPr>
              <w:jc w:val="center"/>
              <w:rPr>
                <w:b/>
                <w:sz w:val="24"/>
                <w:szCs w:val="24"/>
              </w:rPr>
            </w:pPr>
            <w:r w:rsidRPr="008F425B">
              <w:rPr>
                <w:b/>
                <w:sz w:val="24"/>
                <w:szCs w:val="24"/>
              </w:rPr>
              <w:t xml:space="preserve"> </w:t>
            </w:r>
            <w:r w:rsidRPr="00852376">
              <w:rPr>
                <w:b/>
                <w:sz w:val="24"/>
                <w:szCs w:val="24"/>
              </w:rPr>
              <w:t>Перерыв между занятиями не менее 10 минут.</w:t>
            </w:r>
          </w:p>
          <w:p w:rsidR="002E5C20" w:rsidRPr="008F425B" w:rsidRDefault="002E5C20" w:rsidP="004C1BD7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E5C20" w:rsidRDefault="002E5C20" w:rsidP="002E5C20">
      <w:pPr>
        <w:spacing w:after="0"/>
        <w:rPr>
          <w:rFonts w:ascii="Times New Roman" w:hAnsi="Times New Roman" w:cs="Times New Roman"/>
          <w:b/>
        </w:rPr>
      </w:pPr>
    </w:p>
    <w:p w:rsidR="002E5C20" w:rsidRPr="00804BCD" w:rsidRDefault="002E5C20" w:rsidP="002E5C20">
      <w:pPr>
        <w:spacing w:after="0"/>
        <w:rPr>
          <w:rFonts w:ascii="Times New Roman" w:hAnsi="Times New Roman" w:cs="Times New Roman"/>
          <w:b/>
        </w:rPr>
      </w:pPr>
    </w:p>
    <w:p w:rsidR="003C128D" w:rsidRDefault="003C128D"/>
    <w:sectPr w:rsidR="003C128D" w:rsidSect="008A1BF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0F25"/>
    <w:multiLevelType w:val="hybridMultilevel"/>
    <w:tmpl w:val="629A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C20"/>
    <w:rsid w:val="000B6339"/>
    <w:rsid w:val="00251025"/>
    <w:rsid w:val="00277260"/>
    <w:rsid w:val="002E5C20"/>
    <w:rsid w:val="003C128D"/>
    <w:rsid w:val="00613742"/>
    <w:rsid w:val="006F5F5B"/>
    <w:rsid w:val="008A1BFA"/>
    <w:rsid w:val="00A567FD"/>
    <w:rsid w:val="00AF51F8"/>
    <w:rsid w:val="00CF2EC4"/>
    <w:rsid w:val="00D01889"/>
    <w:rsid w:val="00D0795B"/>
    <w:rsid w:val="00D921B6"/>
    <w:rsid w:val="00DC625F"/>
    <w:rsid w:val="00FD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8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1FE4-210C-4A03-BCC3-381E7789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29T07:32:00Z</cp:lastPrinted>
  <dcterms:created xsi:type="dcterms:W3CDTF">2019-09-19T12:53:00Z</dcterms:created>
  <dcterms:modified xsi:type="dcterms:W3CDTF">2021-09-09T11:39:00Z</dcterms:modified>
</cp:coreProperties>
</file>